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AA" w:rsidRPr="00586F88" w:rsidRDefault="007B6DAA" w:rsidP="00AF706C">
      <w:pPr>
        <w:spacing w:before="120" w:after="0" w:line="240" w:lineRule="auto"/>
        <w:ind w:left="-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6F88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ตามประมวลจริยธรรมของข้อราชการองค์การบริหารส่วน</w:t>
      </w:r>
      <w:proofErr w:type="spellStart"/>
      <w:r w:rsidRPr="00586F88">
        <w:rPr>
          <w:rFonts w:ascii="TH SarabunIT๙" w:hAnsi="TH SarabunIT๙" w:cs="TH SarabunIT๙"/>
          <w:b/>
          <w:bCs/>
          <w:sz w:val="36"/>
          <w:szCs w:val="36"/>
          <w:cs/>
        </w:rPr>
        <w:t>ตำบลบือมัง</w:t>
      </w:r>
      <w:proofErr w:type="spellEnd"/>
    </w:p>
    <w:p w:rsidR="007B6DAA" w:rsidRPr="00586F88" w:rsidRDefault="007B6DAA" w:rsidP="00AF706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6F88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586F88">
        <w:rPr>
          <w:rFonts w:ascii="TH SarabunIT๙" w:hAnsi="TH SarabunIT๙" w:cs="TH SarabunIT๙"/>
          <w:b/>
          <w:bCs/>
          <w:sz w:val="36"/>
          <w:szCs w:val="36"/>
          <w:cs/>
        </w:rPr>
        <w:t>ตำบลบือมัง</w:t>
      </w:r>
      <w:proofErr w:type="spellEnd"/>
      <w:r w:rsidRPr="00586F88">
        <w:rPr>
          <w:rFonts w:ascii="TH SarabunIT๙" w:hAnsi="TH SarabunIT๙" w:cs="TH SarabunIT๙"/>
          <w:b/>
          <w:bCs/>
          <w:sz w:val="36"/>
          <w:szCs w:val="36"/>
          <w:cs/>
        </w:rPr>
        <w:t>อำเภอรามัน จังหวัดยะลา</w:t>
      </w:r>
    </w:p>
    <w:p w:rsidR="007B6DAA" w:rsidRPr="00586F88" w:rsidRDefault="007B6DAA" w:rsidP="00586F8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2376"/>
        <w:gridCol w:w="8080"/>
      </w:tblGrid>
      <w:tr w:rsidR="007B6DAA" w:rsidRPr="00BD1EB6" w:rsidTr="00816C8F">
        <w:tc>
          <w:tcPr>
            <w:tcW w:w="2376" w:type="dxa"/>
          </w:tcPr>
          <w:p w:rsidR="007B6DAA" w:rsidRPr="00586F88" w:rsidRDefault="007B6DAA" w:rsidP="007B6D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6F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วลจริยธรรมของข้าราชการ </w:t>
            </w:r>
            <w:proofErr w:type="spellStart"/>
            <w:r w:rsidRPr="00586F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8080" w:type="dxa"/>
          </w:tcPr>
          <w:p w:rsidR="007B6DAA" w:rsidRPr="00586F88" w:rsidRDefault="007B6DAA" w:rsidP="00DC5919">
            <w:pPr>
              <w:ind w:left="431" w:right="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6F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  <w:r w:rsidR="003A68CD" w:rsidRPr="00586F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7B6DAA" w:rsidRPr="00BD1EB6" w:rsidTr="00816C8F">
        <w:tc>
          <w:tcPr>
            <w:tcW w:w="2376" w:type="dxa"/>
          </w:tcPr>
          <w:p w:rsidR="00B51F30" w:rsidRDefault="00B51F30" w:rsidP="007B6D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7B6DAA" w:rsidP="007B6D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ยึดมั่นในระบอบประชาธิปไตยอันมีพระมหากษัตริย์เป็นประมุข</w:t>
            </w:r>
          </w:p>
        </w:tc>
        <w:tc>
          <w:tcPr>
            <w:tcW w:w="8080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7B6D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1.1 ไม่แสดงการต่อต้านการปกครองระบอบประชาธิปไตยอันมีพระมหากษัตริย์เป็นประมุข หรือสนับสนุนในการนำการปกครองระบอบอื่นที่ไม่มีมหากษัตริย์ทรงเป็นประมุขมาใช้ในประเทศไทย</w:t>
            </w:r>
          </w:p>
          <w:p w:rsidR="007B6DAA" w:rsidRPr="00BD1EB6" w:rsidRDefault="007B6D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1.2 จงรักภักดีต่อพระมหากษัตริย์ และไม่ละเมิดองค์มหากษัตริย์ พระราชินี และพระรัชทายาทไม่ว่าทางกาย หรือทางวาจา</w:t>
            </w:r>
          </w:p>
          <w:p w:rsidR="007B6DAA" w:rsidRPr="00BD1EB6" w:rsidRDefault="007B6D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6DAA" w:rsidRPr="00BD1EB6" w:rsidTr="00816C8F">
        <w:tc>
          <w:tcPr>
            <w:tcW w:w="2376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68CD" w:rsidRPr="00BD1EB6" w:rsidRDefault="003A68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ยึดมั่นในคุณธรรมและจริยธรรม</w:t>
            </w:r>
          </w:p>
        </w:tc>
        <w:tc>
          <w:tcPr>
            <w:tcW w:w="8080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68CD" w:rsidRPr="00BD1EB6" w:rsidRDefault="003A68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2.1 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      </w:r>
          </w:p>
          <w:p w:rsidR="003A68CD" w:rsidRPr="00BD1EB6" w:rsidRDefault="003A68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 w:rsidR="006D1321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ำคัญทางศีลธรรม ศาสนา และประเพณีในกรณีที่มีข้อขัดแย้งระหว่างประมวลจริยธรรมนี้กับหลักสำคัญทางศีลธรรม ศาสนาและประเพณี</w:t>
            </w:r>
          </w:p>
          <w:p w:rsidR="006D1321" w:rsidRPr="00BD1EB6" w:rsidRDefault="006D1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2.3 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 โดยไม่เห็นแก่ความสัมพันธ์หรือบุญคุณส่วนตัว</w:t>
            </w:r>
          </w:p>
          <w:p w:rsidR="006D1321" w:rsidRPr="00BD1EB6" w:rsidRDefault="006D1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2.4 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ใต้บังคับ</w:t>
            </w:r>
            <w:r w:rsidR="00185A77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าที่มีความซื่อสัตย์ มีผลงานดีเด่น</w:t>
            </w:r>
          </w:p>
          <w:p w:rsidR="00185A77" w:rsidRDefault="00185A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2.5 ไม่กระทำการใดอันอาจนำความเสื่อมเสียและไม่ไว้วาง</w:t>
            </w:r>
            <w:r w:rsidR="00CB3107">
              <w:rPr>
                <w:rFonts w:ascii="TH SarabunIT๙" w:hAnsi="TH SarabunIT๙" w:cs="TH SarabunIT๙"/>
                <w:sz w:val="32"/>
                <w:szCs w:val="32"/>
                <w:cs/>
              </w:rPr>
              <w:t>ใจให้เกิดแก่ส่วนราชการหรือราชกา</w:t>
            </w:r>
            <w:r w:rsidR="00CB3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ดยรวม</w:t>
            </w:r>
          </w:p>
          <w:p w:rsidR="00B51F30" w:rsidRPr="00BD1EB6" w:rsidRDefault="00B5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6DAA" w:rsidRPr="00BD1EB6" w:rsidTr="00816C8F">
        <w:tc>
          <w:tcPr>
            <w:tcW w:w="2376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185A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มีจิตสำนึกที่ดีซื่อสัตย์และรับผิดชอบ</w:t>
            </w:r>
          </w:p>
        </w:tc>
        <w:tc>
          <w:tcPr>
            <w:tcW w:w="8080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185A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3.1 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      </w:r>
          </w:p>
          <w:p w:rsidR="00185A77" w:rsidRPr="00BD1EB6" w:rsidRDefault="00185A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 w:rsidR="00FD5786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 ตรงตามเจตนารมณ์ของกฎหมาย</w:t>
            </w:r>
          </w:p>
          <w:p w:rsidR="000B117E" w:rsidRPr="00BD1EB6" w:rsidRDefault="00FD5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 </w:t>
            </w:r>
            <w:r w:rsidR="000B117E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      </w:r>
          </w:p>
          <w:p w:rsidR="000B117E" w:rsidRPr="00BD1EB6" w:rsidRDefault="000B1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3.4 ควบคุม กำกับ ดูแล ผู้ปฏิบัติในความรับผิดชอบของตนไม่ให้กระทำการหรือมีพฤติกรรมในทางมิชอบ</w:t>
            </w:r>
          </w:p>
          <w:p w:rsidR="000B117E" w:rsidRPr="00BD1EB6" w:rsidRDefault="000B1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3.5 ไม่นำผลงานของผู้อื่นมาเป็นของตนเอง</w:t>
            </w:r>
          </w:p>
          <w:p w:rsidR="000B117E" w:rsidRPr="00BD1EB6" w:rsidRDefault="000B1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3.6 อุทิศตนให้กับการปฏิบัติในหน้าที่ด้วยความรอบคอบระมัดระวังและเต็มกำลังความสามารถที่มีอยู่ในกรณีที่ต้องไปปฏิบัติงานอื่นของรัฐด้วยจะต้องไม่ทำให้งานในหน้าที่เสียหาย</w:t>
            </w:r>
          </w:p>
          <w:p w:rsidR="000B117E" w:rsidRPr="00BD1EB6" w:rsidRDefault="000B1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CB3107">
              <w:rPr>
                <w:rFonts w:ascii="TH SarabunIT๙" w:hAnsi="TH SarabunIT๙" w:cs="TH SarabunIT๙"/>
                <w:sz w:val="32"/>
                <w:szCs w:val="32"/>
                <w:cs/>
              </w:rPr>
              <w:t>.7 ละเว้นจากการกระทั้งปวงที่ที่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ก่อให้เกิดความเสียหายต่อตำแหน่งหน้าที่ของตนเองหรือ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นักงานส่วนตำบลคนอื่น</w:t>
            </w:r>
          </w:p>
          <w:p w:rsidR="000B117E" w:rsidRPr="00BD1EB6" w:rsidRDefault="000B1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3.8 ใช้ดุลยพินิจและตัดสินใจในการปฏิบัติหน้าที่ด้วยความรู้ความสามารถเยี่ยงที่ปฏิบัติในวิชาชีพ</w:t>
            </w:r>
          </w:p>
          <w:p w:rsidR="000B117E" w:rsidRPr="00BD1EB6" w:rsidRDefault="000B1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3.9 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      </w:r>
          </w:p>
          <w:p w:rsidR="000B117E" w:rsidRPr="00BD1EB6" w:rsidRDefault="000B1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3.10 ไม่ขัดขวางการตรวจสอบของหน่วงงาสนที่มีหน้าที่ตรวจสอบกฎหมายหรือประชาชนต้องให้ความร่วมมือกับหน่วยงานที่มีตรวจสอบตามกฎหมาย</w:t>
            </w:r>
          </w:p>
          <w:p w:rsidR="000B117E" w:rsidRDefault="000B1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3.11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ไม่เรื่องดังกล่าวให้ผู้ใต้บังคัลบัญชา</w:t>
            </w:r>
            <w:r w:rsidR="00794103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เรื่องเป็นลายลักษณ์อักษรตามคำสั่งเพื่อให้ผู้สั่งพิจารณาสั่งการต่อไป</w:t>
            </w:r>
          </w:p>
          <w:p w:rsidR="00B51F30" w:rsidRPr="00BD1EB6" w:rsidRDefault="00B5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6DAA" w:rsidRPr="00BD1EB6" w:rsidTr="00816C8F">
        <w:tc>
          <w:tcPr>
            <w:tcW w:w="2376" w:type="dxa"/>
          </w:tcPr>
          <w:p w:rsidR="00B51F30" w:rsidRDefault="00B51F30" w:rsidP="00D763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816C8F" w:rsidP="00D763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D76361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8080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816C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ความสัมพันธ์ส่วนตัวที่มีต่อบุคคลอื่นไม่ว่าจะเป็นญาติพี่น้อง พรรณพวกเพื่อนฝูงหรือผู้มีบุญคุณส่วนตัว มาประกอบการใช้ดุลยพินิจที่ให้คุณฯหรือให้ทาแก่บุคคลนั้น</w:t>
            </w:r>
          </w:p>
          <w:p w:rsidR="00816C8F" w:rsidRPr="00BD1EB6" w:rsidRDefault="00816C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4.2 ไม่ใช้เวลาราชการ เงิน ทรัพย์สิบ บริการ หรือสิ่งอำนวยความสะดวกของทางราชการไปเพื่อประโยชน์ส่วนตัว</w:t>
            </w:r>
            <w:r w:rsidR="00227A17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หรือผู้อื่น เว้นแต่ได้รับอนุญาตโดยชอบความกฎหมาย</w:t>
            </w:r>
          </w:p>
          <w:p w:rsidR="00227A17" w:rsidRPr="00BD1EB6" w:rsidRDefault="00227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4.3 ไม่กระทำหรือดำรงตำ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</w:p>
          <w:p w:rsidR="00227A17" w:rsidRPr="00BD1EB6" w:rsidRDefault="00227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4.4</w:t>
            </w:r>
            <w:r w:rsidR="008B53BF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ปฏิบัติหน้าที่รับผิดชอบในหน่วยงานโดยตรงหรือหน้าที่อื่นต้องยึดถือประโยชน์ของทางราชการเป็นหกลัก</w:t>
            </w:r>
          </w:p>
          <w:p w:rsidR="008B53BF" w:rsidRPr="00BD1EB6" w:rsidRDefault="00D763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4.5 ไม่เรียก รับ หรือยอมให้ผู้อื่นเรียกด้วย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      </w:r>
          </w:p>
          <w:p w:rsidR="00D76361" w:rsidRPr="00BD1EB6" w:rsidRDefault="00D763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4.6 ไม่ใช้ตำแหน่งหรือการกระทำที่เป็นคุณหรือเป็นทาแก่บุคคลใด หรือมีอคติ</w:t>
            </w:r>
          </w:p>
          <w:p w:rsidR="00D76361" w:rsidRDefault="00D763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4.7 ไม่เสนอหรืออนุมัติโครงการ การดำเนิน หรือการทำนิติกรรมหือสัญญาด้วยตนเองหรือบุคคลอื่นได้ประโยชน์อันมิชอบควรได้โดยชอบด้วยกฎหมาย</w:t>
            </w:r>
          </w:p>
          <w:p w:rsidR="00B51F30" w:rsidRPr="00BD1EB6" w:rsidRDefault="00B51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6DAA" w:rsidRPr="00BD1EB6" w:rsidTr="00816C8F">
        <w:tc>
          <w:tcPr>
            <w:tcW w:w="2376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D763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5. ก</w:t>
            </w:r>
            <w:r w:rsidR="00EE21C7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ารยืดหยัดทำในสิ่งที่ถูกต้องเป็นธ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รรมและถูก</w:t>
            </w:r>
            <w:r w:rsidR="00EE21C7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</w:p>
          <w:p w:rsidR="008B53BF" w:rsidRPr="00BD1EB6" w:rsidRDefault="008B5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53BF" w:rsidRPr="00BD1EB6" w:rsidRDefault="008B5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0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7F2F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5.1 ปฏิบัติตามประมวลจริยธรรมอย่</w:t>
            </w:r>
            <w:r w:rsidR="00EE21C7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างตรงไปตรงมา และไม่กระทำการเลี่ยงประมวลจริยธ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รรมนี้</w:t>
            </w:r>
          </w:p>
          <w:p w:rsidR="007F2FD8" w:rsidRPr="00BD1EB6" w:rsidRDefault="007F2F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5.2 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ราชการ</w:t>
            </w:r>
          </w:p>
          <w:p w:rsidR="007F2FD8" w:rsidRPr="00BD1EB6" w:rsidRDefault="007F2F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5.3 ต้องรายงานการดำรงตำแหน่งที่ได้รับ</w:t>
            </w:r>
            <w:r w:rsidR="00F272D2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และไม่ได้รับค่าตอบแทนในมิติบุคคลซึ่งมิใช่ส่วนราชการ รัฐวิสาหกิจ องค์ก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      </w:r>
          </w:p>
          <w:p w:rsidR="00A42CBD" w:rsidRPr="00BD1EB6" w:rsidRDefault="00A42C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5.4 ในกรณีที่พนักงานส่วนตำบลเข้าร่วมประชุมและพบว่ามีการกระทำซึ่งมีลักษณะตามข้อ 5.2 หรือข้อนี้พนักงานส่วนท้องถิ่นมีหน้าที่ต้องคั้นค้านการกระทำดังกล่าว</w:t>
            </w:r>
          </w:p>
          <w:p w:rsidR="00A42CBD" w:rsidRPr="00BD1EB6" w:rsidRDefault="00A42C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5.5 ปฏิบัติด้วยด้วยความรู้ความสามารถ และทักษะในการดำเนินปฏิบัติหน้าที่โดยยึดมั่นความถูกต้องเที่ยงธรรมถูกต้องตามหลักกฎหมายระเบียบปฏิบัติ</w:t>
            </w:r>
          </w:p>
          <w:p w:rsidR="00A42CBD" w:rsidRPr="00BD1EB6" w:rsidRDefault="00A42C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5.6 ปฏิบัติหน้าที่โดยยึดมั่นในระบบคุณธรรม เพื่อประโยชน์สุขของประชาชน รวมทั้งละเว้นการ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สวงหาตำแหน่ง บำเหน็จความชอบและประโยชน์อื่นใดจากบุคคลอื่นโดยมิชอบ</w:t>
            </w:r>
          </w:p>
          <w:p w:rsidR="00A42CBD" w:rsidRPr="00BD1EB6" w:rsidRDefault="00A42C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</w:t>
            </w:r>
            <w:r w:rsidR="006E4EB7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และกระทำการใดๆโดยยึดประโยชน์ส่วนรวมของประเทศชาติ ประชาชนมากกว่าประโยชน์ส่วนตน</w:t>
            </w:r>
          </w:p>
          <w:p w:rsidR="006E4EB7" w:rsidRDefault="006E4E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5.8 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</w:t>
            </w:r>
          </w:p>
          <w:p w:rsidR="003724BB" w:rsidRPr="00BD1EB6" w:rsidRDefault="003724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6DAA" w:rsidRPr="00BD1EB6" w:rsidTr="00816C8F">
        <w:tc>
          <w:tcPr>
            <w:tcW w:w="2376" w:type="dxa"/>
          </w:tcPr>
          <w:p w:rsidR="00B51F30" w:rsidRDefault="00B51F30" w:rsidP="00EE21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EE21C7" w:rsidP="00EE2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6. การให้บริการแก่ประชาชน ด้วยความรวดเร็ว มีอัธยาศัย และไม่เลือกปฏิบัติ</w:t>
            </w:r>
          </w:p>
        </w:tc>
        <w:tc>
          <w:tcPr>
            <w:tcW w:w="8080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EE2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ให้ลุล่วง โดยไมหลีกเลี่ยง ละเลย หรือละเว้น การใช้อำนาจเกินกว่าที่มีอยู่ตาม กฎหมาย</w:t>
            </w:r>
          </w:p>
          <w:p w:rsidR="00EE21C7" w:rsidRPr="00BD1EB6" w:rsidRDefault="00EE2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หรือดำเนินการอื่น โดยคำนึงศักดิ์ศรีความเป็นมนุษย์ และสิทธิเสรีภาพ ของบุคคล ไม่กระทำการให้กระทบสิทธิเสรีภาพของบุคคลอื่นก่อภาระหรือหน้าที่ให้บุคคล โดยไม่มีอำนาจตามกฎหมาย</w:t>
            </w:r>
          </w:p>
          <w:p w:rsidR="00EE21C7" w:rsidRPr="00BD1EB6" w:rsidRDefault="00EE2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3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ริการและอำนวยความสะดวกแก่ประชาชนโดยมีอัธยาศัยที่ดี ปราศจากอคติและ 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และสังคม ความเชื่อทางศาสนา การศึกษา อบรม หรือความคิดเห็นทางการเมืองอันไม่ขัดต่อ รัฐธรรมนูญ เว้นแต่การดำเนินการตามมาตราที่รัฐกำหนด เพื่อขจัดอุปสรรค หรือส่งเสริมให้ บุคคลสามารถใช้สิทธิและเสรีภาพได้ เช่นเดียวกับบุคคลอื่นหรือเป็นการเลือกปฏิบัติที่มี </w:t>
            </w:r>
            <w:r w:rsidR="00E37D98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เป็นธรรม และเป็นที่ยอมรับ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กันทั่วไป</w:t>
            </w:r>
          </w:p>
          <w:p w:rsidR="00E37D98" w:rsidRPr="00BD1EB6" w:rsidRDefault="00E37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4 </w:t>
            </w:r>
            <w:r w:rsidR="00143856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ให้สัมภาษณ์ การอภิปราย การแสดงปาฐกถา การบรรยาย หรือการ วิพากษ์วิจารณ์อันกระทบต่อความเป้นกลางทางการเมือง เว้นแต่เป็นการแสดงความ คิดเห็นทางวิชาการตามหลักวิชา</w:t>
            </w:r>
          </w:p>
          <w:p w:rsidR="00143856" w:rsidRPr="00BD1EB6" w:rsidRDefault="00143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5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อื้อประโยชน์เป็นพิเศษให้แก่ญาติพี่น้อง พรรคพวกเพื่อนฝูงหรือผู้มีบุญคุณและต้อง ปฏิบัติหน้าที่ด้วยความเที่ยงธรรมไม่เห็นแก่หน้าผู้ใด </w:t>
            </w:r>
          </w:p>
          <w:p w:rsidR="00143856" w:rsidRPr="00BD1EB6" w:rsidRDefault="00143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6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ลอกหรือนำผลงานของผู้อื่นมาใช้เป็นของตนเองโดยมิได้ระบุแหล่งที่มา </w:t>
            </w:r>
          </w:p>
          <w:p w:rsidR="00143856" w:rsidRPr="00BD1EB6" w:rsidRDefault="00143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7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ริการด้วยความกระตือรือร้น เอาใจใส่และให้เกียรติผู้รับบริการ </w:t>
            </w:r>
          </w:p>
          <w:p w:rsidR="00143856" w:rsidRPr="00BD1EB6" w:rsidRDefault="00143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8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      </w:r>
          </w:p>
          <w:p w:rsidR="00304F17" w:rsidRPr="00BD1EB6" w:rsidRDefault="00304F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9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ริการด้วยภาษาถ้อยคำสุขภาพ ชัดเจน เข้าใจง่าย หลีกเลี่ยงการใช้โทรศัพท์เทคนิค หรือถ้อยคำภาษากฎหมายที่ผู้รับบริการไม่เข้าใจ </w:t>
            </w:r>
          </w:p>
          <w:p w:rsidR="00304F17" w:rsidRPr="00BD1EB6" w:rsidRDefault="00304F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10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ด้วยความถูกต้อง รอบคอบ รวดเร็ว ระมัดระวังไม่ให้เสื่อมเสียหรือกระทบ สิทธิของบุคคลอื่น </w:t>
            </w:r>
          </w:p>
          <w:p w:rsidR="00304F17" w:rsidRDefault="00304F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6.11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ช่องทางการรับฟังความคิดเห็นของประชาชน ผู้มีส่วนได้ส่วนเสียในสถานที่ ให้บริการและนำข้อมูลดังกล่าวมาใช้ในการแก้ไขปัญหา ปรับปรุงพัฒนาหน่วยงานและการ ให้บริการประชาชน</w:t>
            </w:r>
          </w:p>
          <w:p w:rsidR="00AF706C" w:rsidRDefault="00AF70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06C" w:rsidRDefault="00AF70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06C" w:rsidRDefault="00AF70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F30" w:rsidRPr="00BD1EB6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6DAA" w:rsidRPr="00BD1EB6" w:rsidTr="00816C8F">
        <w:tc>
          <w:tcPr>
            <w:tcW w:w="2376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6DAA" w:rsidRPr="00BD1EB6" w:rsidRDefault="00763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</w:t>
            </w:r>
            <w:r w:rsidR="00842462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แก่ ประชาชนอย่างครบถ้วน ถูกต้องและไม่บิดเบือน ข้อเท็จจริง</w:t>
            </w:r>
          </w:p>
        </w:tc>
        <w:tc>
          <w:tcPr>
            <w:tcW w:w="8080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2CE" w:rsidRPr="00BD1EB6" w:rsidRDefault="00D16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1 ไม่ใช้ข้อมูลที่ได้จากการดำเนินงานไปเพื่อการอื่น อันมิใช้การการปฏิบัติหน้าที่ โดยเฉพาะอย่างยิ่งเพื่อเอื้อประโยชน์ต่อตนเองหรือบุคคลอื่น </w:t>
            </w:r>
          </w:p>
          <w:p w:rsidR="007B6DAA" w:rsidRPr="00BD1EB6" w:rsidRDefault="00D16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7.2 ชี้แจง แสดงเหตุผลที่แท้จริงอย่างครบถ้วนในกรณีที่กระทำการอันกระทบต่อสิทธิและเสรีภาพบุคคลอื่นไม่อนุญาตหรือไม่อนุมัติตามคำขอของบุคคล หรือเมื่อบุคคลร้องขอตาม กฎหมาย 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สิบห้าวันทำการ นับแต่กระทำการดังกล่าวหรือได้รับการร้องขอ</w:t>
            </w:r>
          </w:p>
          <w:p w:rsidR="00D162CE" w:rsidRPr="00BD1EB6" w:rsidRDefault="00D16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7.3 เปิดเผยหลักเกณฑ์ ขั้นตอน วิธีปฏิบัติงาน ให้ผู้รับบริการได้รับทราบ รวมถึงให้ข้อมูล ข่าวสารแก่ผู้มาร้องขอตามกรอบของระเบียบ กฎหมาย</w:t>
            </w:r>
          </w:p>
          <w:p w:rsidR="00D162CE" w:rsidRPr="00BD1EB6" w:rsidRDefault="00D16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4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 </w:t>
            </w:r>
          </w:p>
          <w:p w:rsidR="00D162CE" w:rsidRDefault="00D16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7.5 ปกปิดข้อมูลส่วนบุคคลอันไม่ควรเปิดเผยที่อยู่ในความรับผิดชอบของหน่วยงาน</w:t>
            </w:r>
          </w:p>
          <w:p w:rsidR="00B51F30" w:rsidRPr="00BD1EB6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335B" w:rsidRPr="00BD1EB6" w:rsidTr="00842462">
        <w:tc>
          <w:tcPr>
            <w:tcW w:w="2376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335B" w:rsidRPr="00BD1EB6" w:rsidRDefault="00134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มุ่งผลสัมฤทธิ์ของงาน รักษามาตรฐาน มีคุณภาพ โปร่งใส และตรวจสอบได้</w:t>
            </w:r>
          </w:p>
        </w:tc>
        <w:tc>
          <w:tcPr>
            <w:tcW w:w="8080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3C9" w:rsidRPr="00BD1EB6" w:rsidRDefault="00134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1 ปฏิบัติงานโดยมุ่งประสิทธิภาพและประสิทธิผลของงานให้เกิดผลดีที่สุดจนเต็มกำลัง ความสามารถ </w:t>
            </w:r>
          </w:p>
          <w:p w:rsidR="001343C9" w:rsidRPr="00BD1EB6" w:rsidRDefault="00134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2 ใช้งบประมาณ ทรัพย์สิน สิทธิและประโยชน์ที่ทางราชการจัดให้ ด้วยความประหยัด คุ้มค่า ไม่ฟุ่มเฟือย </w:t>
            </w:r>
          </w:p>
          <w:p w:rsidR="001343C9" w:rsidRPr="00BD1EB6" w:rsidRDefault="00134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3 ใช้ความรู้ความสามารถ ความระมัดระวังในการปฏิบัติหน้าที่ ตามคุณภาพละ มาตรฐานวิชาชีพโดยเคร่งครัด </w:t>
            </w:r>
          </w:p>
          <w:p w:rsidR="0076335B" w:rsidRPr="00BD1EB6" w:rsidRDefault="00484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.4 อุทิศตนให้กับการปฏิบัติงานในหน้าที่ด้วยความรอบคอบระมัดระวัง และเต็มกำลัง ความสามารถที่มีอยู่ ในกรณีที่ต้องไปปฏิบัติงานอื่นของรัฐด้วย จะต้องไม่ทำให้งานในหน้าที่ เสียหาย</w:t>
            </w:r>
          </w:p>
          <w:p w:rsidR="001343C9" w:rsidRPr="00BD1EB6" w:rsidRDefault="00484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.5 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เว้นจากการกระทำทั้งปวงที่ก่อให้เกิดความเสียหายต่อตำแหน่งหน้าที่ของตนหรือ ของพนักงานส่วนตำบลอื่น ไม่ก้าวก่ายหรือแทรกแซงการปฏิบัติหน้าที่ของพนักงานส่วน ตำบลอื่นโดยมิชอบ </w:t>
            </w:r>
          </w:p>
          <w:p w:rsidR="00484D6C" w:rsidRPr="00BD1EB6" w:rsidRDefault="00484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.6 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และตัดสินใจการปฏิบัติหน้าที่ด้วยคว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ามรู้ ความสามารถ เยี่ยงที่ปฏิบัติ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วิชาชีพตรงไปตรงมาปราศจากอคติส่วนตัว ตามข้อมูลพยานหลักฐานและความเหมาะสม ของแต่ละกรณี </w:t>
            </w:r>
          </w:p>
          <w:p w:rsidR="00484D6C" w:rsidRPr="00BD1EB6" w:rsidRDefault="00484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.7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กิดความผิด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พลาดขึ้นจากการปฏิบัต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ิหน้าที่ ต้องรีบแก้ไขให้ถูก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กต้อง และแจ้งใ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ห้ หัวหน้าส่วนราชการทราบโดยพลัน</w:t>
            </w:r>
          </w:p>
          <w:p w:rsidR="00484D6C" w:rsidRPr="00BD1EB6" w:rsidRDefault="00484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.8 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ไม่ขัดขวางการตรวจสอบของหน่วยงานที่มีหน้าที่ตรวจสอบตามกฎหมายหรือ ประชาชนต้องให้ความร่วมมือกับหน่วยงานทีมีหน้าที่ตรวจสอบโดยใช้ข้อมูลที่เป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็นจริงและ ครบถ้วน เมื่อได้รับคำ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ขอในการตรวจสอบ </w:t>
            </w:r>
          </w:p>
          <w:p w:rsidR="00484D6C" w:rsidRPr="00BD1EB6" w:rsidRDefault="00484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.9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ั่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งราชการด้วยวาจาในเรื่อ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งที่อาจก่อให้เกิดความเสยีหายแก่ร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าชการ ใ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นกรณีที่สั่ง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ด้วยวาจาในเรื่องดังกล่าว ให้ผู้ใต้บังคับบัญชาบ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ันทึกเรื่องลายลักษณ์อักษรตาม คำสั่งเพื่อให้ผู้สั่งพิจารณาสั่งการต่อ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 </w:t>
            </w:r>
          </w:p>
          <w:p w:rsidR="001343C9" w:rsidRPr="00BD1EB6" w:rsidRDefault="00484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.10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วยความเอาใจใ</w:t>
            </w:r>
            <w:r w:rsidR="003306E5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ส่ มานะพยายาม มุ่งมั่นและปฏิบัติ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หน้</w:t>
            </w:r>
            <w:r w:rsidR="003306E5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าที่เสร็จสมบูรณ์ ภายในเวลาที่กำ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หนดงานในความรับผิดชอบให้บรรล</w:t>
            </w:r>
            <w:r w:rsidR="003306E5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ุผลสำ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ตามเป้าหมายภายในเวลาได้ ผ</w:t>
            </w:r>
            <w:r w:rsidR="003306E5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ลลัพธ์ตาม</w:t>
            </w:r>
            <w:r w:rsidR="003306E5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้าหมาย คุ้มค่าด้วยวิธีการที่ถูกต้องที่กำ</w:t>
            </w:r>
            <w:r w:rsidR="001343C9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หนด โดยวิธีการกระบวนการ ถูกต้อง ชอบธรรม เกิดประโยชน์สูงสุดต่อประเทศชาติ ประชาชน</w:t>
            </w:r>
          </w:p>
          <w:p w:rsidR="00320ED2" w:rsidRPr="00BD1EB6" w:rsidRDefault="00320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11 ปฏิบัติงานอย่างมืออาชีพ โดยใช้ทักษะ ความรู้ ความสามารถ และหน่วยงานโดยใช้ ทรัพยากรอย่างประหยัดและอย่างเต็มที่ด้วยความถูกต้อง รอบคอบ ระมัดระวัง เพื่อรักษา ผลประโยชน์ส่วนรวมอย่างเต็มความสามารถ </w:t>
            </w:r>
          </w:p>
          <w:p w:rsidR="00320ED2" w:rsidRPr="00BD1EB6" w:rsidRDefault="00320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12 พัฒนาตนเองให้เป็นผู้มีความรอบรู้ และมีความรู้ ความสามารถทักษะ ในการ ปฏิบัติงานในหน้าที่ </w:t>
            </w:r>
          </w:p>
          <w:p w:rsidR="00320ED2" w:rsidRPr="00BD1EB6" w:rsidRDefault="00320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13 พัฒนาระบบการท างานให้ได้ผลงานที่ดีมีคุณภาพประสิทธิภาพ ประสิทธิผลและ เป็นแบบอย่างได้ </w:t>
            </w:r>
          </w:p>
          <w:p w:rsidR="00B51F30" w:rsidRDefault="00320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14 จัดระบบการจัดเก็บเอกสาร ข้อมูล รวมทั้งสถานที่ให้เป็นระเบียบเอื้ออำนวยต่อการ ทำงานให้สำเร็จตามเป้าหมาย </w:t>
            </w:r>
          </w:p>
          <w:p w:rsidR="001343C9" w:rsidRDefault="00320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8.15 ดูแลรักษาและใช้ทรัพย์สินของทางราชการอย่างประหยัด คุ้มค่าเหมาะสม ด้วยความ ระมัดระวัง มิให้เสียหายหรือสิ้นเปลืองเสมือนเป็นทรัพย์สินของตนเอง</w:t>
            </w:r>
          </w:p>
          <w:p w:rsidR="00B51F30" w:rsidRPr="00BD1EB6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335B" w:rsidRPr="00BD1EB6" w:rsidTr="00842462">
        <w:tc>
          <w:tcPr>
            <w:tcW w:w="2376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335B" w:rsidRPr="00BD1EB6" w:rsidRDefault="00293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9. การยึดมั่นในหลักจรรยา วิชาชีพขององค์กร</w:t>
            </w:r>
          </w:p>
        </w:tc>
        <w:tc>
          <w:tcPr>
            <w:tcW w:w="8080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397F" w:rsidRPr="00BD1EB6" w:rsidRDefault="00293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1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งรักภักดีต่อชาติ ศาสนา พระมหากษัตริย์ </w:t>
            </w:r>
          </w:p>
          <w:p w:rsidR="0076335B" w:rsidRPr="00BD1EB6" w:rsidRDefault="002939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2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ในการรักษาไว้และปฏิบัติตามรัฐธรรมนูญแหง่ราชอาณาจักรไทยทุก ประการไม่ละเมิดรัฐธรรมนูญ กฎหมาย กฎ ข้อบังคับหรือมติคณะรัฐมนตรีที่ชอบด้วย กฎหมายในกรณีที่มีข้อสงสัย หรือมีข้อทักท้วงว่าการกระทำไม่ชอบด้วยรัฐธรรมนูญ กฎหมาย กฎข้อบังคับหรือมติคณะรัฐมนตรีที่ชอบด้วยกฎหมายพนักงานส่วนตำบลต้องแจ้ง ให้หัวหน้าส่วนราชการและคณะกรรมการจริยธรรมพิจารณา และจะดำเนินการต่อได้ ต่อเมื่อได้ข้อยุติจากหน่วยงานที่มีอำนาจหน้าที่แล้ว</w:t>
            </w:r>
          </w:p>
          <w:p w:rsidR="00697C5F" w:rsidRPr="00BD1EB6" w:rsidRDefault="0069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3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อย่างที่ดีในการพลเมืองดี เคารพและปฏิบัติตามกฎหมายอย่างเคร่งครัด </w:t>
            </w:r>
          </w:p>
          <w:p w:rsidR="00697C5F" w:rsidRPr="00BD1EB6" w:rsidRDefault="0069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4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ประพฤติตนอันอาจก่อให้เกิดความสูญเสียต่อเกียรติภูมิของตำแหน่งหน้าที่ - 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 </w:t>
            </w:r>
          </w:p>
          <w:p w:rsidR="00697C5F" w:rsidRPr="00BD1EB6" w:rsidRDefault="0069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5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อย่างเต็มกำลังความสามารถ ด้วยความเสียสละ ทุ่มเทสติปัญญาความรู้ 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 </w:t>
            </w:r>
          </w:p>
          <w:p w:rsidR="00D75742" w:rsidRPr="00BD1EB6" w:rsidRDefault="0069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6 </w:t>
            </w:r>
            <w:r w:rsidR="00D75742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ุ่งแก้ปัญหาความเดือดร้อน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ด้วยคว</w:t>
            </w:r>
            <w:r w:rsidR="00D75742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ามเป็นธรรม รวดเร็ว และมุ่ง เสริมสร้างความเข้าใจอันดีร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หว่างหน่วยงานและประชาชน </w:t>
            </w:r>
          </w:p>
          <w:p w:rsidR="00697C5F" w:rsidRPr="00BD1EB6" w:rsidRDefault="0069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7 </w:t>
            </w:r>
            <w:r w:rsidR="00D75742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วยความสุภาพ เรียบร้อย มีอัธยาศัย</w:t>
            </w:r>
          </w:p>
          <w:p w:rsidR="00D75742" w:rsidRPr="00BD1EB6" w:rsidRDefault="00D75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8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ลับที่ได้จากการปฏิบัติหน้าที่ การเปิดเผยข้อมูลที่เป็นความลับโดยพนักงาน ส่วนตำบล/พนักงานจะกระทำได้ต่อเมื่อมีอำนาจหน้าที่และได้รับอนุญาตจากผู้บังคับบัญชา หรือเป็นไปตามกฎหมายกำหนดเท่านั้น </w:t>
            </w:r>
          </w:p>
          <w:p w:rsidR="00D75742" w:rsidRPr="00BD1EB6" w:rsidRDefault="00D75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9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และเสริมสร้างความสามัคคีระหว่างผู้ร่วมงานพร้อมกับให้ความช่วยเหลือเกื้อกูล ซึ่งกันและกันในทางที่ชอบ </w:t>
            </w:r>
          </w:p>
          <w:p w:rsidR="00D75742" w:rsidRPr="00BD1EB6" w:rsidRDefault="00D75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คารพต่อความเชื่อ และค่านิยมของบุคคลหรือเพื่อนร่วมงาน </w:t>
            </w:r>
          </w:p>
          <w:p w:rsidR="00D75742" w:rsidRPr="00BD1EB6" w:rsidRDefault="00D75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ยอมรับความคิดเห็นที่แตกต่าง และบริหารจัดการความขัดแย้งอย่างมีเหตุผล </w:t>
            </w:r>
          </w:p>
          <w:p w:rsidR="00D75742" w:rsidRPr="00BD1EB6" w:rsidRDefault="00D75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ไม่ผูกขาดการปฏิบัติงานหรือเกี่ยงงาน อันอาจทำให้เกิดการแตกความสามัคคี ในหน่วยงาน </w:t>
            </w:r>
          </w:p>
          <w:p w:rsidR="00D75742" w:rsidRPr="00BD1EB6" w:rsidRDefault="00D75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สานงานกับทุกฝ่ายที่เกี่ยวข้องด้วยการรักษาสัมพันธภาพในการปฏิบัติงาน </w:t>
            </w:r>
          </w:p>
          <w:p w:rsidR="00D75742" w:rsidRPr="00BD1EB6" w:rsidRDefault="00D75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10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สถานะหรือตำแหน่งไปแสวงหาประโยชน์ที่มิควรได้สำหรับตนเองหรือผู้อื่นไม่ว่า จะเป็นประโยชน์ในทางทรัพย์สินหรือไม่ก็ตาม ตลอดคนไม่</w:t>
            </w:r>
            <w:proofErr w:type="spellStart"/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รับบ</w:t>
            </w:r>
            <w:proofErr w:type="spellEnd"/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ขวัญหรือประโยชน์อื่นใด จากผู้ร้องเรียน หรือบุคคลที่เกี่ยวข้องเพื่อประโยชน์ต่างๆอันอาจเกิดจากการปฏิบัติหน้าที่ ของตน เว้นแต่การให้โดยธรรมจรรยาหรือการให้ตามประเพณี </w:t>
            </w:r>
          </w:p>
          <w:p w:rsidR="00D75742" w:rsidRDefault="00D75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</w:rPr>
              <w:t xml:space="preserve">9.11 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ให้สามารถทำงานร่วมกับผู้อื่นด้วยความสุภาพ มีน้ำใจ มีมนุษย์สัมพันธ์ อันดี ต้องไม่ปิดบังข้อมูลที่จำเป็นในการปฏิบัติงานของเพื่อนร่วมงาน และไม่นำผลงานของ ผู้อื่นมาแอบอ้างเป็นผลงานของตน</w:t>
            </w:r>
          </w:p>
          <w:p w:rsidR="00D75742" w:rsidRPr="00BD1EB6" w:rsidRDefault="00D75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335B" w:rsidRPr="00BD1EB6" w:rsidTr="00842462">
        <w:tc>
          <w:tcPr>
            <w:tcW w:w="2376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335B" w:rsidRPr="00BD1EB6" w:rsidRDefault="004A10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10. 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</w:p>
        </w:tc>
        <w:tc>
          <w:tcPr>
            <w:tcW w:w="8080" w:type="dxa"/>
          </w:tcPr>
          <w:p w:rsidR="00B51F30" w:rsidRDefault="00B51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335B" w:rsidRPr="00BD1EB6" w:rsidRDefault="004A10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10.1 ปลูกฝังจิตใจให้ประชาชน</w:t>
            </w:r>
            <w:r w:rsidR="007910FA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</w:t>
            </w:r>
            <w:r w:rsidR="000252FA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ามรับผิดชอบต่อตนเองและสังคม สร้างคุณธรรม จริยธร</w:t>
            </w:r>
            <w:r w:rsidR="007910FA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ม รู้จักเสียสละ ร่วมแรงร่วมใจ </w:t>
            </w:r>
            <w:r w:rsidR="000252FA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ในการทำประโยชน์เพื่อส่วนรวม ช่วยลดปัญหาที่เกิดขึ้นในสังคม ช่วยกันพัฒนา</w:t>
            </w:r>
            <w:r w:rsidR="007910FA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</w:t>
            </w:r>
            <w:r w:rsidR="00816B1C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วิต เพื่อเป็นหลักการในการดำเนินชีวิตช่วยแก้ปัญหาและสร้างสรรค์ให้เกิดประโยชน์ต่อตนเองและสังคม</w:t>
            </w:r>
          </w:p>
          <w:p w:rsidR="007910FA" w:rsidRPr="00BD1EB6" w:rsidRDefault="00791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10.2 สร้างจิตสาธารณเพื่อประโยชน์ต่อตนเองและสังคม</w:t>
            </w:r>
          </w:p>
          <w:p w:rsidR="007910FA" w:rsidRPr="00BD1EB6" w:rsidRDefault="00791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วินัยในตนเองตระหนักถึงการมีส่วนร่วมในระบบประชาธิปไตย รู้ถึงขอบของสิทธิเสารีภาพ หน้าที่ความรับผิดชอบ ต่อตนเองและสังคม</w:t>
            </w:r>
          </w:p>
          <w:p w:rsidR="007910FA" w:rsidRPr="00BD1EB6" w:rsidRDefault="00791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ต่อประเทศชาติและโลกใบนี้</w:t>
            </w:r>
          </w:p>
          <w:p w:rsidR="007910FA" w:rsidRPr="00BD1EB6" w:rsidRDefault="00791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- ยึดหลักธรรมในการดำเนินชีวิต เพราะหลักธรรมหรือคำสางสอนในทุกสาสนาที่นับถือสอนให้คนทำความดี</w:t>
            </w:r>
          </w:p>
          <w:p w:rsidR="007910FA" w:rsidRPr="00BD1EB6" w:rsidRDefault="00791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3 </w:t>
            </w:r>
            <w:r w:rsidR="0052426F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ชีวิตตาม</w:t>
            </w:r>
            <w:proofErr w:type="spellStart"/>
            <w:r w:rsidR="0052426F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ญ</w:t>
            </w:r>
            <w:proofErr w:type="spellEnd"/>
            <w:r w:rsidR="0052426F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ชาเศรษฐก</w:t>
            </w:r>
            <w:r w:rsidR="00564905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ิจพอเพียง ดำเนินชีวิตบนสายกลาง โ</w:t>
            </w:r>
            <w:r w:rsidR="0052426F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ดยยึดหลักความพอประมาณ ความมีภูมิคุ้มกันที่ดี ภายใต้เงื่อนไขความรู้และคุณธรรม</w:t>
            </w:r>
          </w:p>
          <w:p w:rsidR="0052426F" w:rsidRPr="00BD1EB6" w:rsidRDefault="00524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64905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ึดหลักความพอประมาณ โดยดำรงชีวิตเหมาะสมกับฐานะของตนเองและสังคม </w:t>
            </w:r>
            <w:r w:rsidR="00F171A1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มีความอุตสาหะ ขยันหมั่นเพียร ประหยัด และดีขึ้นเป็นลำดับ</w:t>
            </w:r>
          </w:p>
          <w:p w:rsidR="00F171A1" w:rsidRPr="00BD1EB6" w:rsidRDefault="00F17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- ยึดหลักความมีเหตุผล โดยถือปฏิบัติและปฏิบัติงานอย่างมีระบบ มีเหตุผล ถูกต้อง โปร่งใส เป็นธรรม</w:t>
            </w:r>
            <w:r w:rsidR="00C50D1E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ตัดสินใจดำเนินการใดๆต้องคำนึงถึงผลที่คาดว่าจะเกิดขึ้นต่อส่วนรวมและตนเอง</w:t>
            </w:r>
          </w:p>
          <w:p w:rsidR="00C50D1E" w:rsidRPr="00BD1EB6" w:rsidRDefault="00C50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- ยึดหลักการมีความภูมิคุ้มกันที่ดี ด</w:t>
            </w:r>
            <w:r w:rsidR="00C97272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้วยการดำเนินชีวิตและปฏิบัติงาน โ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ดยมีเป้าหมายมีการวางแผนและดำเนินการ</w:t>
            </w:r>
            <w:r w:rsidR="00C97272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</w:t>
            </w: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้วยความรอบคอบ ประหยัด</w:t>
            </w:r>
            <w:r w:rsidR="00751866"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ดทน อดออม บนพื้นฐานความรู้และคุณธรรมเพื่อให้บรรลุเป้าหมาย</w:t>
            </w:r>
          </w:p>
          <w:p w:rsidR="00751866" w:rsidRPr="00BD1EB6" w:rsidRDefault="007518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- ประพฤติตนเป็นแบบอย่างที่ดีในการน้อมนำปรัชญาทางเศรษฐกิจพอเพียงสู่การปฏิบัติ</w:t>
            </w:r>
          </w:p>
          <w:p w:rsidR="00020552" w:rsidRPr="00BD1EB6" w:rsidRDefault="00020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EB6">
              <w:rPr>
                <w:rFonts w:ascii="TH SarabunIT๙" w:hAnsi="TH SarabunIT๙" w:cs="TH SarabunIT๙"/>
                <w:sz w:val="32"/>
                <w:szCs w:val="32"/>
                <w:cs/>
              </w:rPr>
              <w:t>10.4 ไม่ละเมิดรัฐธรรมนูญ กฎหมาย กฎ ข้อบังคับหรือมติคณะรัฐมนตรีที่ชอบด้วย</w:t>
            </w:r>
            <w:r w:rsidR="00B51F30" w:rsidRPr="00BD1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bookmarkStart w:id="0" w:name="_GoBack"/>
            <w:bookmarkEnd w:id="0"/>
          </w:p>
          <w:p w:rsidR="000252FA" w:rsidRPr="00BD1EB6" w:rsidRDefault="000252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B6DAA" w:rsidRDefault="007B6DAA">
      <w:pPr>
        <w:rPr>
          <w:rFonts w:ascii="TH SarabunIT๙" w:hAnsi="TH SarabunIT๙" w:cs="TH SarabunIT๙"/>
          <w:sz w:val="32"/>
          <w:szCs w:val="32"/>
        </w:rPr>
      </w:pPr>
    </w:p>
    <w:p w:rsidR="00AF706C" w:rsidRDefault="00AF706C">
      <w:pPr>
        <w:rPr>
          <w:rFonts w:ascii="TH SarabunIT๙" w:hAnsi="TH SarabunIT๙" w:cs="TH SarabunIT๙"/>
          <w:sz w:val="32"/>
          <w:szCs w:val="32"/>
        </w:rPr>
      </w:pPr>
    </w:p>
    <w:p w:rsidR="00AF706C" w:rsidRDefault="00AF706C">
      <w:pPr>
        <w:rPr>
          <w:rFonts w:ascii="TH SarabunIT๙" w:hAnsi="TH SarabunIT๙" w:cs="TH SarabunIT๙"/>
          <w:sz w:val="32"/>
          <w:szCs w:val="32"/>
        </w:rPr>
      </w:pPr>
    </w:p>
    <w:p w:rsidR="00AF706C" w:rsidRDefault="00AF7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-790575</wp:posOffset>
            </wp:positionV>
            <wp:extent cx="1213485" cy="1390650"/>
            <wp:effectExtent l="19050" t="0" r="5715" b="0"/>
            <wp:wrapNone/>
            <wp:docPr id="2" name="Picture 2" descr="http://3.bp.blogspot.com/_W1Ef1yYiHOk/SvcGQiW_5RI/AAAAAAAAAUM/8Bs1zdRQgf4/s1600/%E0%B8%95%E0%B8%A3%E0%B8%B2%E0%B8%84%E0%B8%A3%E0%B8%B8%E0%B8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_W1Ef1yYiHOk/SvcGQiW_5RI/AAAAAAAAAUM/8Bs1zdRQgf4/s1600/%E0%B8%95%E0%B8%A3%E0%B8%B2%E0%B8%84%E0%B8%A3%E0%B8%B8%E0%B8%9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06C" w:rsidRPr="00AF706C" w:rsidRDefault="00AF706C" w:rsidP="00AF706C">
      <w:pPr>
        <w:spacing w:after="1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06D24" w:rsidRPr="00806D24" w:rsidRDefault="00806D24" w:rsidP="00AF706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6D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806D24">
        <w:rPr>
          <w:rFonts w:ascii="TH SarabunIT๙" w:hAnsi="TH SarabunIT๙" w:cs="TH SarabunIT๙" w:hint="cs"/>
          <w:b/>
          <w:bCs/>
          <w:sz w:val="32"/>
          <w:szCs w:val="32"/>
          <w:cs/>
        </w:rPr>
        <w:t>รส่วน</w:t>
      </w:r>
      <w:proofErr w:type="spellStart"/>
      <w:r w:rsidRPr="00806D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ือมัง</w:t>
      </w:r>
      <w:proofErr w:type="spellEnd"/>
    </w:p>
    <w:p w:rsidR="00806D24" w:rsidRPr="00806D24" w:rsidRDefault="00806D24" w:rsidP="00AF706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6D2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นวปฏิบัติตามประมวลจริยธรรมของข้าราชการ</w:t>
      </w:r>
    </w:p>
    <w:p w:rsidR="00806D24" w:rsidRDefault="00806D24" w:rsidP="00AF706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6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proofErr w:type="spellStart"/>
      <w:r w:rsidRPr="00806D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ือมัง</w:t>
      </w:r>
      <w:proofErr w:type="spellEnd"/>
      <w:r w:rsidRPr="00806D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1F2AD5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806D24" w:rsidRPr="00AF706C" w:rsidRDefault="00806D24" w:rsidP="00806D2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F706C">
        <w:rPr>
          <w:rFonts w:ascii="TH SarabunIT๙" w:hAnsi="TH SarabunIT๙" w:cs="TH SarabunIT๙"/>
          <w:b/>
          <w:bCs/>
          <w:sz w:val="16"/>
          <w:szCs w:val="16"/>
        </w:rPr>
        <w:t>**********************</w:t>
      </w:r>
      <w:r w:rsidR="00AF706C">
        <w:rPr>
          <w:rFonts w:ascii="TH SarabunIT๙" w:hAnsi="TH SarabunIT๙" w:cs="TH SarabunIT๙"/>
          <w:b/>
          <w:bCs/>
          <w:sz w:val="16"/>
          <w:szCs w:val="16"/>
        </w:rPr>
        <w:t>********</w:t>
      </w:r>
      <w:r w:rsidRPr="00AF706C">
        <w:rPr>
          <w:rFonts w:ascii="TH SarabunIT๙" w:hAnsi="TH SarabunIT๙" w:cs="TH SarabunIT๙"/>
          <w:b/>
          <w:bCs/>
          <w:sz w:val="16"/>
          <w:szCs w:val="16"/>
        </w:rPr>
        <w:t>****</w:t>
      </w:r>
    </w:p>
    <w:p w:rsidR="00806D24" w:rsidRDefault="00806D24" w:rsidP="00AF706C">
      <w:pPr>
        <w:spacing w:after="12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06D24">
        <w:rPr>
          <w:rFonts w:ascii="TH SarabunIT๙" w:hAnsi="TH SarabunIT๙" w:cs="TH SarabunIT๙" w:hint="cs"/>
          <w:sz w:val="32"/>
          <w:szCs w:val="32"/>
          <w:cs/>
        </w:rPr>
        <w:t>ตามที่ องค์การบริหารส่วน</w:t>
      </w:r>
      <w:proofErr w:type="spellStart"/>
      <w:r w:rsidRPr="00806D24">
        <w:rPr>
          <w:rFonts w:ascii="TH SarabunIT๙" w:hAnsi="TH SarabunIT๙" w:cs="TH SarabunIT๙" w:hint="cs"/>
          <w:sz w:val="32"/>
          <w:szCs w:val="32"/>
          <w:cs/>
        </w:rPr>
        <w:t>ตำบลบือมัง</w:t>
      </w:r>
      <w:proofErr w:type="spellEnd"/>
      <w:r w:rsidRPr="00806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</w:t>
      </w:r>
      <w:r w:rsidR="00AF706C">
        <w:rPr>
          <w:rFonts w:ascii="TH SarabunIT๙" w:hAnsi="TH SarabunIT๙" w:cs="TH SarabunIT๙" w:hint="cs"/>
          <w:sz w:val="32"/>
          <w:szCs w:val="32"/>
          <w:cs/>
        </w:rPr>
        <w:t>ประกาศประมวลจริยธรรม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บือ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รามัน จังหวัด</w:t>
      </w:r>
      <w:r w:rsidR="00CB5430">
        <w:rPr>
          <w:rFonts w:ascii="TH SarabunIT๙" w:hAnsi="TH SarabunIT๙" w:cs="TH SarabunIT๙" w:hint="cs"/>
          <w:sz w:val="32"/>
          <w:szCs w:val="32"/>
          <w:cs/>
        </w:rPr>
        <w:t>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วัตถุประสงค์ ดังนี้</w:t>
      </w:r>
    </w:p>
    <w:p w:rsidR="00806D24" w:rsidRDefault="00806D24" w:rsidP="00AF706C">
      <w:pPr>
        <w:pStyle w:val="a4"/>
        <w:numPr>
          <w:ilvl w:val="0"/>
          <w:numId w:val="2"/>
        </w:num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กำกับความประพฤติของข้าราชการ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บือ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:rsidR="00806D24" w:rsidRDefault="00806D24" w:rsidP="00AF706C">
      <w:pPr>
        <w:pStyle w:val="a4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 ๆ </w:t>
      </w:r>
    </w:p>
    <w:p w:rsidR="00806D24" w:rsidRDefault="00806D24" w:rsidP="00AF706C">
      <w:pPr>
        <w:pStyle w:val="a4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ให้เกิดรูปแบบองค์กรอันเป็นที่ยอมรับ เพิ่มความน่า</w:t>
      </w:r>
      <w:r w:rsidR="00AF706C">
        <w:rPr>
          <w:rFonts w:ascii="TH SarabunIT๙" w:hAnsi="TH SarabunIT๙" w:cs="TH SarabunIT๙" w:hint="cs"/>
          <w:sz w:val="32"/>
          <w:szCs w:val="32"/>
          <w:cs/>
        </w:rPr>
        <w:t>เชื่อถือ เกิดความเชื่อมั่นแก่</w:t>
      </w:r>
      <w:proofErr w:type="spellStart"/>
      <w:r w:rsidR="00AF706C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บริกา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ประชาชนทั่วไป ตลอดจนผู้มีส่วนได้เสีย</w:t>
      </w:r>
    </w:p>
    <w:p w:rsidR="00806D24" w:rsidRDefault="00806D24" w:rsidP="00AF706C">
      <w:pPr>
        <w:pStyle w:val="a4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กิดพันธะผูกพันระหว่างองค์กรและข้าราชการ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บือ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ของข้าราชการ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บือ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ตนเอง ต่อองค์กร ผู้บังคับบัญชา ประชาชน และสังคม ตามลำดับ</w:t>
      </w:r>
    </w:p>
    <w:p w:rsidR="00806D24" w:rsidRDefault="00806D24" w:rsidP="00AF706C">
      <w:pPr>
        <w:pStyle w:val="a4"/>
        <w:numPr>
          <w:ilvl w:val="0"/>
          <w:numId w:val="2"/>
        </w:num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806D24" w:rsidRDefault="00806D24" w:rsidP="00AF706C">
      <w:pPr>
        <w:spacing w:after="120"/>
        <w:ind w:left="720" w:firstLine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CB5430">
        <w:rPr>
          <w:rFonts w:ascii="TH SarabunIT๙" w:hAnsi="TH SarabunIT๙" w:cs="TH SarabunIT๙" w:hint="cs"/>
          <w:sz w:val="32"/>
          <w:szCs w:val="32"/>
          <w:cs/>
        </w:rPr>
        <w:t>ทั้งนี้  รวมถึงเพื่อใช้เป็นค่านิยมร่วมสำหรับองค์กรและข้าราชการองค์การบริหารส่วน</w:t>
      </w:r>
      <w:proofErr w:type="spellStart"/>
      <w:r w:rsidR="00CB5430" w:rsidRPr="00CB5430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CB5430">
        <w:rPr>
          <w:rFonts w:ascii="TH SarabunIT๙" w:hAnsi="TH SarabunIT๙" w:cs="TH SarabunIT๙" w:hint="cs"/>
          <w:sz w:val="32"/>
          <w:szCs w:val="32"/>
          <w:cs/>
        </w:rPr>
        <w:t>บลบือมัง</w:t>
      </w:r>
      <w:proofErr w:type="spellEnd"/>
      <w:r w:rsidRPr="00CB5430">
        <w:rPr>
          <w:rFonts w:ascii="TH SarabunIT๙" w:hAnsi="TH SarabunIT๙" w:cs="TH SarabunIT๙" w:hint="cs"/>
          <w:sz w:val="32"/>
          <w:szCs w:val="32"/>
          <w:cs/>
        </w:rPr>
        <w:t>ทุกคน พึงยึดถือเป็นแนวทางปฏิบัติควบคู่ไปกับระเบียบและกฎบังคับข้ออื่น ๆ อย่างทั่วถึงและมีประสิทธิภาพ</w:t>
      </w:r>
    </w:p>
    <w:p w:rsidR="00806D24" w:rsidRDefault="00CB5430" w:rsidP="00AF706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เพื่อให้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จึงกำหนดแนวทางปฏิบัติตามประมวล</w:t>
      </w:r>
      <w:r w:rsidR="00AF706C">
        <w:rPr>
          <w:rFonts w:ascii="TH SarabunIT๙" w:hAnsi="TH SarabunIT๙" w:cs="TH SarabunIT๙" w:hint="cs"/>
          <w:sz w:val="32"/>
          <w:szCs w:val="32"/>
          <w:cs/>
        </w:rPr>
        <w:t>จริยธรรมของข้างราชการองค์การบริหารส่วน</w:t>
      </w:r>
      <w:proofErr w:type="spellStart"/>
      <w:r w:rsidR="00AF706C">
        <w:rPr>
          <w:rFonts w:ascii="TH SarabunIT๙" w:hAnsi="TH SarabunIT๙" w:cs="TH SarabunIT๙" w:hint="cs"/>
          <w:sz w:val="32"/>
          <w:szCs w:val="32"/>
          <w:cs/>
        </w:rPr>
        <w:t>ตำบลบือมัง</w:t>
      </w:r>
      <w:proofErr w:type="spellEnd"/>
      <w:r w:rsidR="00AF706C">
        <w:rPr>
          <w:rFonts w:ascii="TH SarabunIT๙" w:hAnsi="TH SarabunIT๙" w:cs="TH SarabunIT๙" w:hint="cs"/>
          <w:sz w:val="32"/>
          <w:szCs w:val="32"/>
          <w:cs/>
        </w:rPr>
        <w:t xml:space="preserve"> อำเภอรามัน จังหวัดยะลา  พ.ศ. </w:t>
      </w:r>
      <w:r w:rsidR="001F2AD5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AF706C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แนบท้ายประกาศนี้</w:t>
      </w:r>
    </w:p>
    <w:p w:rsidR="00AF706C" w:rsidRDefault="00AF706C" w:rsidP="00CB54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ทั่วไป</w:t>
      </w:r>
    </w:p>
    <w:p w:rsidR="00AF706C" w:rsidRDefault="00AF706C" w:rsidP="00CB54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28  เดือน  มีนาคม  พ.ศ. </w:t>
      </w:r>
      <w:r w:rsidR="001F2AD5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AF706C" w:rsidRDefault="00AF706C" w:rsidP="00CB5430">
      <w:pPr>
        <w:rPr>
          <w:rFonts w:ascii="TH SarabunIT๙" w:hAnsi="TH SarabunIT๙" w:cs="TH SarabunIT๙"/>
          <w:sz w:val="32"/>
          <w:szCs w:val="32"/>
        </w:rPr>
      </w:pPr>
    </w:p>
    <w:p w:rsidR="00AF706C" w:rsidRDefault="00AF706C" w:rsidP="00AF706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าหะมะ  ลามอส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706C" w:rsidRPr="00CB5430" w:rsidRDefault="00AF706C" w:rsidP="00AF706C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บือมัง</w:t>
      </w:r>
      <w:proofErr w:type="spellEnd"/>
    </w:p>
    <w:p w:rsidR="00806D24" w:rsidRDefault="00806D24">
      <w:pPr>
        <w:rPr>
          <w:rFonts w:ascii="TH SarabunIT๙" w:hAnsi="TH SarabunIT๙" w:cs="TH SarabunIT๙"/>
          <w:sz w:val="32"/>
          <w:szCs w:val="32"/>
        </w:rPr>
      </w:pPr>
    </w:p>
    <w:p w:rsidR="00806D24" w:rsidRPr="00D94795" w:rsidRDefault="003B09A9" w:rsidP="003B09A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4795">
        <w:rPr>
          <w:rFonts w:ascii="TH SarabunIT๙" w:hAnsi="TH SarabunIT๙" w:cs="TH SarabunIT๙" w:hint="cs"/>
          <w:b/>
          <w:bCs/>
          <w:sz w:val="48"/>
          <w:szCs w:val="48"/>
          <w:cs/>
        </w:rPr>
        <w:t>แนวทางปฏิบัติ</w:t>
      </w:r>
    </w:p>
    <w:p w:rsidR="003B09A9" w:rsidRPr="00D94795" w:rsidRDefault="003B09A9" w:rsidP="003B09A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4795">
        <w:rPr>
          <w:rFonts w:ascii="TH SarabunIT๙" w:hAnsi="TH SarabunIT๙" w:cs="TH SarabunIT๙" w:hint="cs"/>
          <w:b/>
          <w:bCs/>
          <w:sz w:val="48"/>
          <w:szCs w:val="48"/>
          <w:cs/>
        </w:rPr>
        <w:t>ตามประมวลจริยธรรมของข้าราชการ</w:t>
      </w: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D947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227965</wp:posOffset>
            </wp:positionV>
            <wp:extent cx="2286000" cy="2032000"/>
            <wp:effectExtent l="19050" t="19050" r="19050" b="25400"/>
            <wp:wrapNone/>
            <wp:docPr id="3" name="Picture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0A4509" w:rsidRDefault="000A4509">
      <w:pPr>
        <w:rPr>
          <w:rFonts w:ascii="TH SarabunIT๙" w:hAnsi="TH SarabunIT๙" w:cs="TH SarabunIT๙"/>
          <w:sz w:val="32"/>
          <w:szCs w:val="32"/>
        </w:rPr>
      </w:pPr>
    </w:p>
    <w:p w:rsidR="003B09A9" w:rsidRDefault="003B09A9">
      <w:pPr>
        <w:rPr>
          <w:rFonts w:ascii="TH SarabunIT๙" w:hAnsi="TH SarabunIT๙" w:cs="TH SarabunIT๙"/>
          <w:sz w:val="32"/>
          <w:szCs w:val="32"/>
        </w:rPr>
      </w:pPr>
    </w:p>
    <w:p w:rsidR="003B09A9" w:rsidRPr="00D94795" w:rsidRDefault="003B09A9" w:rsidP="003B09A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4795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</w:t>
      </w:r>
      <w:proofErr w:type="spellStart"/>
      <w:r w:rsidRPr="00D94795">
        <w:rPr>
          <w:rFonts w:ascii="TH SarabunIT๙" w:hAnsi="TH SarabunIT๙" w:cs="TH SarabunIT๙" w:hint="cs"/>
          <w:b/>
          <w:bCs/>
          <w:sz w:val="48"/>
          <w:szCs w:val="48"/>
          <w:cs/>
        </w:rPr>
        <w:t>ตำบลบือมัง</w:t>
      </w:r>
      <w:proofErr w:type="spellEnd"/>
    </w:p>
    <w:p w:rsidR="003B09A9" w:rsidRPr="00D94795" w:rsidRDefault="003B09A9" w:rsidP="003B09A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4795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รามัน  จงหวัดยะลา</w:t>
      </w:r>
    </w:p>
    <w:p w:rsidR="003B09A9" w:rsidRPr="00D94795" w:rsidRDefault="003B09A9" w:rsidP="003B09A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4795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พ.ศ. </w:t>
      </w:r>
      <w:r w:rsidR="001F2AD5">
        <w:rPr>
          <w:rFonts w:ascii="TH SarabunIT๙" w:hAnsi="TH SarabunIT๙" w:cs="TH SarabunIT๙" w:hint="cs"/>
          <w:b/>
          <w:bCs/>
          <w:sz w:val="48"/>
          <w:szCs w:val="48"/>
          <w:cs/>
        </w:rPr>
        <w:t>2563</w:t>
      </w:r>
    </w:p>
    <w:p w:rsidR="00806D24" w:rsidRPr="00806D24" w:rsidRDefault="00806D24">
      <w:pPr>
        <w:rPr>
          <w:rFonts w:ascii="TH SarabunIT๙" w:hAnsi="TH SarabunIT๙" w:cs="TH SarabunIT๙"/>
          <w:sz w:val="32"/>
          <w:szCs w:val="32"/>
        </w:rPr>
      </w:pPr>
    </w:p>
    <w:sectPr w:rsidR="00806D24" w:rsidRPr="00806D24" w:rsidSect="00AF706C">
      <w:pgSz w:w="11906" w:h="16838"/>
      <w:pgMar w:top="1440" w:right="14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756E8"/>
    <w:multiLevelType w:val="hybridMultilevel"/>
    <w:tmpl w:val="C25E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70A2A"/>
    <w:multiLevelType w:val="hybridMultilevel"/>
    <w:tmpl w:val="B762B962"/>
    <w:lvl w:ilvl="0" w:tplc="E6807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B6DAA"/>
    <w:rsid w:val="00020552"/>
    <w:rsid w:val="000252FA"/>
    <w:rsid w:val="000A4509"/>
    <w:rsid w:val="000B117E"/>
    <w:rsid w:val="001343C9"/>
    <w:rsid w:val="00143856"/>
    <w:rsid w:val="00185A77"/>
    <w:rsid w:val="001F2AD5"/>
    <w:rsid w:val="00227A17"/>
    <w:rsid w:val="0029397F"/>
    <w:rsid w:val="00304F17"/>
    <w:rsid w:val="0031311A"/>
    <w:rsid w:val="00320ED2"/>
    <w:rsid w:val="003306E5"/>
    <w:rsid w:val="003724BB"/>
    <w:rsid w:val="003A68CD"/>
    <w:rsid w:val="003B09A9"/>
    <w:rsid w:val="00484D6C"/>
    <w:rsid w:val="004A107B"/>
    <w:rsid w:val="0052426F"/>
    <w:rsid w:val="005406F7"/>
    <w:rsid w:val="00564905"/>
    <w:rsid w:val="00586F88"/>
    <w:rsid w:val="00697C5F"/>
    <w:rsid w:val="006D1321"/>
    <w:rsid w:val="006E4EB7"/>
    <w:rsid w:val="00751866"/>
    <w:rsid w:val="0076335B"/>
    <w:rsid w:val="007910FA"/>
    <w:rsid w:val="00794103"/>
    <w:rsid w:val="007B6DAA"/>
    <w:rsid w:val="007F2FD8"/>
    <w:rsid w:val="00806D24"/>
    <w:rsid w:val="00816B1C"/>
    <w:rsid w:val="00816C8F"/>
    <w:rsid w:val="00842462"/>
    <w:rsid w:val="008B53BF"/>
    <w:rsid w:val="00A41835"/>
    <w:rsid w:val="00A42CBD"/>
    <w:rsid w:val="00AF706C"/>
    <w:rsid w:val="00B51F30"/>
    <w:rsid w:val="00BD1EB6"/>
    <w:rsid w:val="00C50D1E"/>
    <w:rsid w:val="00C849E2"/>
    <w:rsid w:val="00C97272"/>
    <w:rsid w:val="00CB3107"/>
    <w:rsid w:val="00CB5430"/>
    <w:rsid w:val="00D162CE"/>
    <w:rsid w:val="00D44CCE"/>
    <w:rsid w:val="00D75742"/>
    <w:rsid w:val="00D76361"/>
    <w:rsid w:val="00D94795"/>
    <w:rsid w:val="00DC5919"/>
    <w:rsid w:val="00E37D98"/>
    <w:rsid w:val="00EC46DA"/>
    <w:rsid w:val="00EE21C7"/>
    <w:rsid w:val="00F171A1"/>
    <w:rsid w:val="00F272D2"/>
    <w:rsid w:val="00F867C5"/>
    <w:rsid w:val="00FD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3.bp.blogspot.com/_W1Ef1yYiHOk/SvcGQiW_5RI/AAAAAAAAAUM/8Bs1zdRQgf4/s1600/%E0%B8%95%E0%B8%A3%E0%B8%B2%E0%B8%84%E0%B8%A3%E0%B8%B8%E0%B8%9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1759-6A07-43A9-BAED-41533D38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Advance</cp:lastModifiedBy>
  <cp:revision>40</cp:revision>
  <cp:lastPrinted>2020-06-12T04:52:00Z</cp:lastPrinted>
  <dcterms:created xsi:type="dcterms:W3CDTF">2020-06-08T08:09:00Z</dcterms:created>
  <dcterms:modified xsi:type="dcterms:W3CDTF">2020-06-12T05:57:00Z</dcterms:modified>
</cp:coreProperties>
</file>